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25074D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1"/>
        <w:gridCol w:w="2704"/>
        <w:gridCol w:w="1100"/>
        <w:gridCol w:w="1168"/>
        <w:gridCol w:w="4252"/>
        <w:gridCol w:w="142"/>
        <w:gridCol w:w="75"/>
      </w:tblGrid>
      <w:tr w:rsidR="00A76E18" w:rsidTr="00D26F96">
        <w:trPr>
          <w:gridAfter w:val="1"/>
          <w:wAfter w:w="75" w:type="dxa"/>
          <w:trHeight w:val="567"/>
        </w:trPr>
        <w:tc>
          <w:tcPr>
            <w:tcW w:w="9747" w:type="dxa"/>
            <w:gridSpan w:val="6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9835A0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D26F96">
        <w:trPr>
          <w:gridAfter w:val="1"/>
          <w:wAfter w:w="75" w:type="dxa"/>
          <w:trHeight w:val="51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bottom"/>
          </w:tcPr>
          <w:p w:rsidR="00E05948" w:rsidRPr="00114450" w:rsidRDefault="001225A1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и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пециалитет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3.05.0</w:t>
            </w:r>
            <w:r w:rsidR="00D20FE7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75D83" w:rsidRPr="00475D83" w:rsidRDefault="00D20FE7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475D83" w:rsidRPr="00D20FE7" w:rsidRDefault="0025074D" w:rsidP="00D26F96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тепиано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:rsidR="00475D83" w:rsidRPr="00475D83" w:rsidRDefault="00475D83" w:rsidP="002D0790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 лет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D26F96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  <w:tr w:rsidR="00D26F96" w:rsidRPr="006815D2" w:rsidTr="00D26F96">
        <w:trPr>
          <w:trHeight w:val="964"/>
        </w:trPr>
        <w:tc>
          <w:tcPr>
            <w:tcW w:w="9822" w:type="dxa"/>
            <w:gridSpan w:val="7"/>
          </w:tcPr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Pr="006815D2" w:rsidRDefault="00D26F96" w:rsidP="00D26F9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учебной практики </w:t>
            </w:r>
            <w:r>
              <w:rPr>
                <w:rFonts w:eastAsia="Times New Roman"/>
                <w:sz w:val="24"/>
                <w:szCs w:val="24"/>
                <w:u w:val="single"/>
              </w:rPr>
              <w:t>Исполнитель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130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25074D">
              <w:rPr>
                <w:color w:val="000000"/>
                <w:sz w:val="24"/>
                <w:szCs w:val="24"/>
              </w:rPr>
              <w:t>№ 14 от 31.05.2021г.</w:t>
            </w:r>
          </w:p>
        </w:tc>
      </w:tr>
      <w:tr w:rsidR="00D26F96" w:rsidRPr="006815D2" w:rsidTr="00D26F96">
        <w:trPr>
          <w:trHeight w:val="567"/>
        </w:trPr>
        <w:tc>
          <w:tcPr>
            <w:tcW w:w="9822" w:type="dxa"/>
            <w:gridSpan w:val="7"/>
            <w:vAlign w:val="center"/>
          </w:tcPr>
          <w:p w:rsidR="00D26F96" w:rsidRPr="006815D2" w:rsidRDefault="00D26F96" w:rsidP="00D26F96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26F96" w:rsidRPr="006815D2" w:rsidTr="00D26F96">
        <w:trPr>
          <w:trHeight w:val="283"/>
        </w:trPr>
        <w:tc>
          <w:tcPr>
            <w:tcW w:w="381" w:type="dxa"/>
            <w:vAlign w:val="center"/>
          </w:tcPr>
          <w:p w:rsidR="00D26F96" w:rsidRPr="00AC3042" w:rsidRDefault="00D26F96" w:rsidP="00D26F9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6F96" w:rsidRPr="006815D2" w:rsidRDefault="0025074D" w:rsidP="00D26F9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5"/>
            <w:shd w:val="clear" w:color="auto" w:fill="auto"/>
            <w:vAlign w:val="center"/>
          </w:tcPr>
          <w:p w:rsidR="00D26F96" w:rsidRPr="006815D2" w:rsidRDefault="00A8140E" w:rsidP="00D26F9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11730</wp:posOffset>
                  </wp:positionH>
                  <wp:positionV relativeFrom="paragraph">
                    <wp:posOffset>6985</wp:posOffset>
                  </wp:positionV>
                  <wp:extent cx="969645" cy="29083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290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5074D"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 w:rsidR="0025074D">
              <w:rPr>
                <w:rFonts w:eastAsia="Times New Roman"/>
                <w:sz w:val="24"/>
                <w:szCs w:val="24"/>
              </w:rPr>
              <w:t xml:space="preserve"> О. В.</w:t>
            </w:r>
            <w:r w:rsidR="00D26F96"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6F96" w:rsidRPr="006815D2" w:rsidTr="00D26F96">
        <w:trPr>
          <w:gridAfter w:val="2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26F96" w:rsidRPr="006815D2" w:rsidRDefault="0025074D" w:rsidP="002507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  <w:r w:rsidR="00D26F96" w:rsidRPr="006815D2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:rsidR="00D26F96" w:rsidRPr="006815D2" w:rsidRDefault="0025074D" w:rsidP="00D26F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 В.</w:t>
            </w:r>
            <w:r w:rsidR="00D26F96" w:rsidRPr="006815D2">
              <w:rPr>
                <w:rFonts w:eastAsia="Times New Roman"/>
                <w:sz w:val="24"/>
                <w:szCs w:val="24"/>
              </w:rPr>
              <w:t xml:space="preserve"> </w:t>
            </w:r>
            <w:r w:rsidR="00A8140E" w:rsidRPr="00A8140E">
              <w:rPr>
                <w:rFonts w:eastAsia="Times New Roman"/>
                <w:sz w:val="24"/>
                <w:szCs w:val="24"/>
              </w:rPr>
              <w:drawing>
                <wp:inline distT="0" distB="0" distL="0" distR="0">
                  <wp:extent cx="967153" cy="293077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53" cy="2923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833" w:rsidRDefault="008E3833" w:rsidP="005A2EE6">
      <w:pPr>
        <w:jc w:val="both"/>
        <w:rPr>
          <w:sz w:val="24"/>
          <w:szCs w:val="24"/>
        </w:rPr>
      </w:pPr>
    </w:p>
    <w:p w:rsidR="006F542E" w:rsidRDefault="006F542E" w:rsidP="005A2EE6">
      <w:pPr>
        <w:jc w:val="both"/>
        <w:rPr>
          <w:sz w:val="24"/>
          <w:szCs w:val="24"/>
        </w:rPr>
        <w:sectPr w:rsidR="006F542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9835A0" w:rsidP="00AB038F">
      <w:pPr>
        <w:pStyle w:val="af0"/>
        <w:numPr>
          <w:ilvl w:val="3"/>
          <w:numId w:val="10"/>
        </w:numPr>
        <w:rPr>
          <w:iCs/>
        </w:rPr>
      </w:pPr>
      <w:r>
        <w:rPr>
          <w:iCs/>
          <w:sz w:val="24"/>
          <w:szCs w:val="24"/>
        </w:rPr>
        <w:t>Учеб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9835A0" w:rsidP="00AB038F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Исполнительск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9835A0" w:rsidP="00AB038F">
      <w:pPr>
        <w:pStyle w:val="af0"/>
        <w:numPr>
          <w:ilvl w:val="3"/>
          <w:numId w:val="10"/>
        </w:numPr>
        <w:jc w:val="both"/>
      </w:pPr>
      <w:r>
        <w:rPr>
          <w:iCs/>
          <w:sz w:val="24"/>
          <w:szCs w:val="24"/>
        </w:rPr>
        <w:t>Стационар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9835A0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4770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9835A0" w:rsidTr="006138D2">
        <w:trPr>
          <w:trHeight w:val="283"/>
        </w:trPr>
        <w:tc>
          <w:tcPr>
            <w:tcW w:w="1556" w:type="dxa"/>
          </w:tcPr>
          <w:p w:rsidR="009835A0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4770" w:type="dxa"/>
          </w:tcPr>
          <w:p w:rsidR="009835A0" w:rsidRPr="006138D2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9835A0" w:rsidRPr="006138D2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9835A0" w:rsidTr="006138D2">
        <w:trPr>
          <w:trHeight w:val="283"/>
        </w:trPr>
        <w:tc>
          <w:tcPr>
            <w:tcW w:w="1556" w:type="dxa"/>
          </w:tcPr>
          <w:p w:rsidR="009835A0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девятый</w:t>
            </w:r>
          </w:p>
        </w:tc>
        <w:tc>
          <w:tcPr>
            <w:tcW w:w="4770" w:type="dxa"/>
          </w:tcPr>
          <w:p w:rsidR="009835A0" w:rsidRPr="006138D2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9835A0" w:rsidRPr="006138D2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457CE7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9835A0" w:rsidRDefault="009835A0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седьмой</w:t>
      </w:r>
      <w:r w:rsidR="0081340B" w:rsidRPr="00503CC1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>
        <w:rPr>
          <w:bCs/>
          <w:iCs/>
          <w:sz w:val="24"/>
          <w:szCs w:val="24"/>
        </w:rPr>
        <w:t>;</w:t>
      </w:r>
    </w:p>
    <w:p w:rsidR="009835A0" w:rsidRPr="009835A0" w:rsidRDefault="009835A0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восьмой</w:t>
      </w:r>
      <w:r w:rsidRPr="00503CC1">
        <w:rPr>
          <w:bCs/>
          <w:iCs/>
          <w:sz w:val="24"/>
          <w:szCs w:val="24"/>
        </w:rPr>
        <w:t xml:space="preserve"> семестр</w:t>
      </w:r>
      <w:r>
        <w:rPr>
          <w:bCs/>
          <w:i/>
          <w:sz w:val="24"/>
          <w:szCs w:val="24"/>
        </w:rPr>
        <w:t xml:space="preserve"> – </w:t>
      </w:r>
      <w:r w:rsidRPr="000B7A5D">
        <w:rPr>
          <w:bCs/>
          <w:sz w:val="24"/>
          <w:szCs w:val="24"/>
        </w:rPr>
        <w:t>зачет с оценкой</w:t>
      </w:r>
      <w:r>
        <w:rPr>
          <w:bCs/>
          <w:sz w:val="24"/>
          <w:szCs w:val="24"/>
        </w:rPr>
        <w:t>;</w:t>
      </w:r>
    </w:p>
    <w:p w:rsidR="009835A0" w:rsidRPr="00FC5B19" w:rsidRDefault="009835A0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девятый</w:t>
      </w:r>
      <w:r w:rsidRPr="00503CC1">
        <w:rPr>
          <w:bCs/>
          <w:iCs/>
          <w:sz w:val="24"/>
          <w:szCs w:val="24"/>
        </w:rPr>
        <w:t xml:space="preserve"> семестр</w:t>
      </w:r>
      <w:r>
        <w:rPr>
          <w:bCs/>
          <w:i/>
          <w:sz w:val="24"/>
          <w:szCs w:val="24"/>
        </w:rPr>
        <w:t xml:space="preserve"> – </w:t>
      </w:r>
      <w:r w:rsidRPr="000B7A5D">
        <w:rPr>
          <w:bCs/>
          <w:sz w:val="24"/>
          <w:szCs w:val="24"/>
        </w:rPr>
        <w:t>зачет с оценкой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lastRenderedPageBreak/>
        <w:t>Место практики в структуре ОПОП</w:t>
      </w:r>
    </w:p>
    <w:p w:rsidR="000D048E" w:rsidRPr="00B27F40" w:rsidRDefault="009835A0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</w:t>
      </w:r>
      <w:r>
        <w:rPr>
          <w:sz w:val="24"/>
          <w:szCs w:val="24"/>
        </w:rPr>
        <w:t>Исполнительская</w:t>
      </w:r>
      <w:r w:rsidR="000D048E" w:rsidRPr="002D0790">
        <w:rPr>
          <w:sz w:val="24"/>
          <w:szCs w:val="24"/>
        </w:rPr>
        <w:t xml:space="preserve"> </w:t>
      </w:r>
      <w:r w:rsidR="00503CC1"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обязательной 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25074D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</w:t>
      </w:r>
      <w:r w:rsidR="00B73A41">
        <w:rPr>
          <w:iCs/>
          <w:sz w:val="24"/>
          <w:szCs w:val="24"/>
        </w:rPr>
        <w:t>.</w:t>
      </w:r>
    </w:p>
    <w:p w:rsidR="00B73A41" w:rsidRPr="00B73A41" w:rsidRDefault="00B73A41" w:rsidP="00B73A41">
      <w:pPr>
        <w:pStyle w:val="af0"/>
        <w:ind w:left="709"/>
        <w:jc w:val="both"/>
        <w:rPr>
          <w:iCs/>
          <w:sz w:val="24"/>
          <w:szCs w:val="24"/>
        </w:rPr>
      </w:pP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503CC1">
        <w:t xml:space="preserve"> </w:t>
      </w:r>
      <w:r w:rsidR="008B74D4">
        <w:rPr>
          <w:iCs w:val="0"/>
        </w:rPr>
        <w:t>учебной</w:t>
      </w:r>
      <w:r w:rsidRPr="00AB2334">
        <w:t xml:space="preserve"> практики:</w:t>
      </w:r>
    </w:p>
    <w:p w:rsidR="008B74D4" w:rsidRDefault="00503CC1" w:rsidP="008B74D4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D26F96">
        <w:rPr>
          <w:iCs/>
          <w:sz w:val="24"/>
          <w:szCs w:val="24"/>
        </w:rPr>
        <w:t>ели учебной</w:t>
      </w:r>
      <w:r w:rsidR="00A277BA" w:rsidRPr="000905BB">
        <w:rPr>
          <w:iCs/>
          <w:sz w:val="24"/>
          <w:szCs w:val="24"/>
        </w:rPr>
        <w:t xml:space="preserve"> 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закрепление теоретических и исполнительских знаний, полученных при изучении дисциплин учебного плана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участие в различного рода концертных выступлениях, прослушиваниях, мастер-классах, репетициях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знакомство с творчеством современных композиторов и исполнителей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 или в отдельных ее разделах. 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8B74D4">
        <w:t>учебной</w:t>
      </w:r>
      <w:r w:rsidR="009979C3" w:rsidRPr="009979C3">
        <w:t xml:space="preserve"> практики:</w:t>
      </w:r>
    </w:p>
    <w:p w:rsidR="002E12DC" w:rsidRP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разработать понятийный аппарат в области различных композиторских стилей; </w:t>
      </w:r>
    </w:p>
    <w:p w:rsid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явить основные особенности овладения техники чистого интонирования сложного нотного материала;</w:t>
      </w:r>
    </w:p>
    <w:p w:rsidR="002E12DC" w:rsidRP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t>р</w:t>
      </w:r>
      <w:r w:rsidRPr="000E13CC">
        <w:t>азу</w:t>
      </w:r>
      <w:r>
        <w:t>чить</w:t>
      </w:r>
      <w:r w:rsidRPr="000E13CC">
        <w:t xml:space="preserve">, </w:t>
      </w:r>
      <w:r>
        <w:t>про</w:t>
      </w:r>
      <w:r w:rsidRPr="000E13CC">
        <w:t>анализ</w:t>
      </w:r>
      <w:r>
        <w:t>ировать</w:t>
      </w:r>
      <w:r w:rsidRPr="000E13CC">
        <w:t xml:space="preserve"> и раз</w:t>
      </w:r>
      <w:r>
        <w:t xml:space="preserve">обрать встречающийся в процессе обучения </w:t>
      </w:r>
      <w:r w:rsidRPr="000E13CC">
        <w:t>музыкального материала;</w:t>
      </w:r>
    </w:p>
    <w:p w:rsidR="002E12DC" w:rsidRP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ыявить алгоритм работы над </w:t>
      </w:r>
      <w:r w:rsidRPr="000E13CC">
        <w:t>художественным образом музыкальн</w:t>
      </w:r>
      <w:r>
        <w:t>ых</w:t>
      </w:r>
      <w:r w:rsidRPr="000E13CC">
        <w:t xml:space="preserve"> произведени</w:t>
      </w:r>
      <w:r>
        <w:t>й;</w:t>
      </w:r>
    </w:p>
    <w:p w:rsidR="002E12DC" w:rsidRPr="00C214B4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t>применить на практике индивидуальное осмысление музыкального текста</w:t>
      </w:r>
      <w:r w:rsidR="00C214B4">
        <w:t>;</w:t>
      </w:r>
    </w:p>
    <w:p w:rsidR="00C214B4" w:rsidRPr="002E12DC" w:rsidRDefault="00C214B4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t xml:space="preserve">определить основные критерии профессионального исполнения сочинений различных эпох, стилей, жанров и направлений. </w:t>
      </w: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Pr="008A1AAB" w:rsidRDefault="008A1AA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D26F96" w:rsidRPr="00F31E81" w:rsidTr="00D26F96">
        <w:trPr>
          <w:trHeight w:val="12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D26F96" w:rsidP="00C2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C214B4">
              <w:rPr>
                <w:rFonts w:eastAsiaTheme="minorHAnsi"/>
                <w:iCs/>
                <w:color w:val="000000"/>
                <w:lang w:eastAsia="en-US"/>
              </w:rPr>
              <w:lastRenderedPageBreak/>
              <w:t>УК-2</w:t>
            </w:r>
          </w:p>
          <w:p w:rsidR="00D26F96" w:rsidRPr="00C214B4" w:rsidRDefault="00D26F96" w:rsidP="00C2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D26F96">
              <w:rPr>
                <w:rFonts w:eastAsiaTheme="minorHAnsi"/>
                <w:iCs/>
                <w:color w:val="000000"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D26F96" w:rsidP="00C214B4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2</w:t>
            </w:r>
          </w:p>
          <w:p w:rsidR="00D26F96" w:rsidRPr="00D26F96" w:rsidRDefault="00D26F96" w:rsidP="00C214B4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ование необходимых ресурсов, в том числе с учетом их заменим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Pr="00D26F96" w:rsidRDefault="00D26F96" w:rsidP="003341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iCs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правляет</w:t>
            </w:r>
            <w:r w:rsidRPr="00D26F96">
              <w:rPr>
                <w:rFonts w:eastAsiaTheme="minorHAnsi"/>
                <w:iCs/>
                <w:color w:val="000000"/>
                <w:lang w:eastAsia="en-US"/>
              </w:rPr>
              <w:t xml:space="preserve"> проектом на всех этапах его жизненного цикла</w:t>
            </w:r>
            <w:r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:rsidR="00D26F96" w:rsidRPr="003341DF" w:rsidRDefault="00D26F96" w:rsidP="003341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ует необходимые ресурсы</w:t>
            </w: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, в том числе с учетом их заменимости</w:t>
            </w:r>
          </w:p>
        </w:tc>
      </w:tr>
      <w:tr w:rsidR="00D26F96" w:rsidRPr="00F31E81" w:rsidTr="00D26F96">
        <w:trPr>
          <w:trHeight w:val="18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D26F96" w:rsidP="00AD26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К-2</w:t>
            </w:r>
          </w:p>
          <w:p w:rsidR="00D26F96" w:rsidRPr="00B3779B" w:rsidRDefault="00D26F96" w:rsidP="00AD26A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26F96">
              <w:t>Способен</w:t>
            </w:r>
            <w:proofErr w:type="gramEnd"/>
            <w:r w:rsidRPr="00D26F96">
              <w:t xml:space="preserve"> воспроизводить музыкальные сочинения, записанные разными видами но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D26F96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2.2</w:t>
            </w:r>
          </w:p>
          <w:p w:rsidR="00D26F96" w:rsidRPr="00D26F96" w:rsidRDefault="00D26F96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Pr="00D26F96" w:rsidRDefault="00D26F96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воспроизводит</w:t>
            </w:r>
            <w:r w:rsidRPr="00D26F96">
              <w:t xml:space="preserve"> музыкальные сочинения, записанные разными видами нотации</w:t>
            </w:r>
            <w:r>
              <w:t>;</w:t>
            </w:r>
          </w:p>
          <w:p w:rsidR="00D26F96" w:rsidRPr="001801D4" w:rsidRDefault="00D26F96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яет самостоятельную работу</w:t>
            </w: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 музыкальным репертуаром определённой эпохи, записанным различными видами нотации</w:t>
            </w:r>
          </w:p>
        </w:tc>
      </w:tr>
      <w:tr w:rsidR="00D26F96" w:rsidRPr="00F31E81" w:rsidTr="00D26F96">
        <w:trPr>
          <w:trHeight w:val="21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D26F96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r>
              <w:t>ПК-1</w:t>
            </w:r>
          </w:p>
          <w:p w:rsidR="00D26F96" w:rsidRPr="00B3779B" w:rsidRDefault="00D26F96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D26F96">
              <w:t>Способен</w:t>
            </w:r>
            <w:proofErr w:type="gramEnd"/>
            <w:r w:rsidRPr="00D26F96"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D26F96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1</w:t>
            </w:r>
          </w:p>
          <w:p w:rsidR="00D26F96" w:rsidRPr="00D26F96" w:rsidRDefault="00D26F96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Pr="00D26F96" w:rsidRDefault="00D26F96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осуществляет</w:t>
            </w:r>
            <w:r w:rsidRPr="00D26F96">
              <w:t xml:space="preserve"> концертную деятельность сольно и в составе ансамблей и (или) оркестров</w:t>
            </w:r>
            <w:r>
              <w:t>;</w:t>
            </w:r>
          </w:p>
          <w:p w:rsidR="00D26F96" w:rsidRPr="004D4D2C" w:rsidRDefault="00D26F96" w:rsidP="00D26F9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ует собственную и коллективную деятельность</w:t>
            </w: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 реализ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вывает знания, умения и навыки</w:t>
            </w:r>
            <w:r w:rsidRPr="00D26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в качестве солиста, а также в составе ансамблей и / или оркестров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7E496F" w:rsidRPr="0047702D">
        <w:rPr>
          <w:iCs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3341DF" w:rsidP="005A2EE6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3341DF" w:rsidP="005A2EE6">
            <w:pPr>
              <w:jc w:val="center"/>
              <w:rPr>
                <w:iCs/>
              </w:rPr>
            </w:pPr>
            <w:r>
              <w:rPr>
                <w:iCs/>
              </w:rPr>
              <w:t>57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304"/>
        <w:gridCol w:w="1389"/>
        <w:gridCol w:w="992"/>
        <w:gridCol w:w="1701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C57AB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9D33BF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30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89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9D33BF" w:rsidRDefault="003C0CE1" w:rsidP="00F32AC1">
            <w:pPr>
              <w:ind w:left="28"/>
              <w:rPr>
                <w:iCs/>
              </w:rPr>
            </w:pPr>
            <w:r>
              <w:rPr>
                <w:iCs/>
              </w:rPr>
              <w:t>7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Default="00AD256A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055618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9D33BF" w:rsidRPr="009D33BF" w:rsidRDefault="003C0CE1" w:rsidP="00852E59">
            <w:pPr>
              <w:jc w:val="both"/>
              <w:rPr>
                <w:iCs/>
              </w:rPr>
            </w:pPr>
            <w:r>
              <w:t>П</w:t>
            </w:r>
            <w:r w:rsidRPr="0037033D">
              <w:t xml:space="preserve">одбор репертуара и разбор произведений в соответствии с </w:t>
            </w:r>
            <w:r>
              <w:t xml:space="preserve">исполнительскими </w:t>
            </w:r>
            <w:r w:rsidRPr="0037033D">
              <w:t>особенностями студента</w:t>
            </w:r>
          </w:p>
        </w:tc>
        <w:tc>
          <w:tcPr>
            <w:tcW w:w="709" w:type="dxa"/>
          </w:tcPr>
          <w:p w:rsidR="00055618" w:rsidRDefault="004864B8" w:rsidP="005A2EE6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4864B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55618" w:rsidRDefault="004864B8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  <w:vMerge w:val="restart"/>
          </w:tcPr>
          <w:p w:rsidR="0001083C" w:rsidRPr="00852E59" w:rsidRDefault="00852E59" w:rsidP="00852E59">
            <w:pPr>
              <w:jc w:val="both"/>
              <w:rPr>
                <w:iCs/>
              </w:rPr>
            </w:pPr>
            <w:r>
              <w:t>Опрос</w:t>
            </w:r>
            <w:r w:rsidRPr="00AE0648">
              <w:t xml:space="preserve"> в форме собеседования и исполнительства по основным тема</w:t>
            </w:r>
            <w:r>
              <w:t>м</w:t>
            </w:r>
          </w:p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055618" w:rsidRPr="00710FA3" w:rsidRDefault="003C0CE1" w:rsidP="00852E59">
            <w:pPr>
              <w:jc w:val="both"/>
            </w:pPr>
            <w:r>
              <w:t>К</w:t>
            </w:r>
            <w:r w:rsidRPr="0037033D">
              <w:t>онспектирование процесса работы над произведениями</w:t>
            </w:r>
          </w:p>
        </w:tc>
        <w:tc>
          <w:tcPr>
            <w:tcW w:w="709" w:type="dxa"/>
          </w:tcPr>
          <w:p w:rsidR="00055618" w:rsidRDefault="004864B8" w:rsidP="005A2EE6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4864B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55618" w:rsidRDefault="004864B8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852E59" w:rsidRPr="009D33BF" w:rsidRDefault="003C0CE1" w:rsidP="00852E59">
            <w:pPr>
              <w:jc w:val="both"/>
              <w:rPr>
                <w:iCs/>
              </w:rPr>
            </w:pPr>
            <w:r>
              <w:t>Анализ т</w:t>
            </w:r>
            <w:r w:rsidRPr="000E13CC">
              <w:t>ехнически</w:t>
            </w:r>
            <w:r>
              <w:t>х</w:t>
            </w:r>
            <w:r w:rsidRPr="000E13CC">
              <w:t xml:space="preserve"> и физически</w:t>
            </w:r>
            <w:r>
              <w:t>х</w:t>
            </w:r>
            <w:r w:rsidRPr="000E13CC">
              <w:t xml:space="preserve"> особенност</w:t>
            </w:r>
            <w:r>
              <w:t>ей</w:t>
            </w:r>
            <w:r w:rsidRPr="000E13CC">
              <w:t xml:space="preserve"> </w:t>
            </w:r>
            <w:r>
              <w:t>исполнительского</w:t>
            </w:r>
            <w:r w:rsidRPr="000E13CC">
              <w:t xml:space="preserve"> аппарата</w:t>
            </w:r>
            <w:r w:rsidR="00486C42">
              <w:t>.</w:t>
            </w:r>
          </w:p>
        </w:tc>
        <w:tc>
          <w:tcPr>
            <w:tcW w:w="709" w:type="dxa"/>
          </w:tcPr>
          <w:p w:rsidR="00852E59" w:rsidRDefault="004864B8" w:rsidP="005A2EE6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4864B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52E59" w:rsidRDefault="004864B8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  <w:vMerge/>
          </w:tcPr>
          <w:p w:rsidR="00852E59" w:rsidRDefault="00852E59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4</w:t>
            </w:r>
            <w:r>
              <w:rPr>
                <w:iCs/>
              </w:rPr>
              <w:t>.</w:t>
            </w:r>
          </w:p>
          <w:p w:rsidR="00055618" w:rsidRPr="00710FA3" w:rsidRDefault="003C0CE1" w:rsidP="003C0CE1">
            <w:pPr>
              <w:jc w:val="both"/>
              <w:rPr>
                <w:i/>
              </w:rPr>
            </w:pPr>
            <w:r>
              <w:t>З</w:t>
            </w:r>
            <w:r w:rsidRPr="000E13CC">
              <w:t>нание композиторских стилей</w:t>
            </w:r>
          </w:p>
        </w:tc>
        <w:tc>
          <w:tcPr>
            <w:tcW w:w="709" w:type="dxa"/>
          </w:tcPr>
          <w:p w:rsidR="00055618" w:rsidRDefault="004864B8" w:rsidP="005A2EE6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4864B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55618" w:rsidRDefault="004864B8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5</w:t>
            </w:r>
            <w:r>
              <w:rPr>
                <w:iCs/>
              </w:rPr>
              <w:t>.</w:t>
            </w:r>
          </w:p>
          <w:p w:rsidR="00055618" w:rsidRPr="00710FA3" w:rsidRDefault="003C0CE1" w:rsidP="00852E59">
            <w:pPr>
              <w:jc w:val="both"/>
            </w:pPr>
            <w:r>
              <w:t>В</w:t>
            </w:r>
            <w:r w:rsidRPr="000E13CC">
              <w:t>ладение техникой чистого интонирования сложного нотного материала</w:t>
            </w:r>
          </w:p>
        </w:tc>
        <w:tc>
          <w:tcPr>
            <w:tcW w:w="709" w:type="dxa"/>
          </w:tcPr>
          <w:p w:rsidR="00055618" w:rsidRDefault="004864B8" w:rsidP="005A2EE6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4864B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55618" w:rsidRDefault="004864B8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FA21F6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6</w:t>
            </w:r>
            <w:r>
              <w:rPr>
                <w:iCs/>
              </w:rPr>
              <w:t>.</w:t>
            </w:r>
          </w:p>
          <w:p w:rsidR="00FA21F6" w:rsidRPr="00710FA3" w:rsidRDefault="003C0CE1" w:rsidP="00852E59">
            <w:pPr>
              <w:ind w:left="28"/>
              <w:jc w:val="both"/>
            </w:pPr>
            <w:r>
              <w:t>Р</w:t>
            </w:r>
            <w:r w:rsidRPr="000E13CC">
              <w:t>азучивание, анализ и разбор музыкального материала</w:t>
            </w:r>
          </w:p>
        </w:tc>
        <w:tc>
          <w:tcPr>
            <w:tcW w:w="709" w:type="dxa"/>
          </w:tcPr>
          <w:p w:rsidR="00FA21F6" w:rsidRDefault="004864B8" w:rsidP="005A2EE6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A21F6" w:rsidRDefault="004864B8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A21F6" w:rsidRDefault="004864B8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FA21F6" w:rsidRDefault="00FA21F6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852E59" w:rsidRPr="009D33BF" w:rsidRDefault="003C0CE1" w:rsidP="003C0CE1">
            <w:pPr>
              <w:jc w:val="both"/>
              <w:rPr>
                <w:iCs/>
              </w:rPr>
            </w:pPr>
            <w:r>
              <w:t>Р</w:t>
            </w:r>
            <w:r w:rsidRPr="000E13CC">
              <w:t>абота над художественным образом музыкального произведения</w:t>
            </w:r>
          </w:p>
        </w:tc>
        <w:tc>
          <w:tcPr>
            <w:tcW w:w="709" w:type="dxa"/>
          </w:tcPr>
          <w:p w:rsidR="00852E59" w:rsidRDefault="004864B8" w:rsidP="005A2EE6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4864B8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52E59" w:rsidRDefault="004864B8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852E59" w:rsidRDefault="00852E59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852E59" w:rsidRPr="009D33BF" w:rsidRDefault="003C0CE1" w:rsidP="00852E59">
            <w:pPr>
              <w:jc w:val="both"/>
              <w:rPr>
                <w:iCs/>
              </w:rPr>
            </w:pPr>
            <w:r>
              <w:t>П</w:t>
            </w:r>
            <w:r w:rsidRPr="000E13CC">
              <w:t>рименение на практике индивидуального осмысления музыкального текста</w:t>
            </w:r>
          </w:p>
        </w:tc>
        <w:tc>
          <w:tcPr>
            <w:tcW w:w="709" w:type="dxa"/>
          </w:tcPr>
          <w:p w:rsidR="00852E59" w:rsidRDefault="004864B8" w:rsidP="005A2EE6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4864B8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52E59" w:rsidRDefault="004864B8" w:rsidP="005A2EE6">
            <w:pPr>
              <w:ind w:left="28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852E59" w:rsidRDefault="00852E59" w:rsidP="00010BDB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3C0CE1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4864B8" w:rsidP="005A2EE6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</w:tcPr>
          <w:p w:rsidR="00AD256A" w:rsidRDefault="004864B8" w:rsidP="005A2EE6">
            <w:pPr>
              <w:ind w:left="28"/>
              <w:jc w:val="center"/>
            </w:pPr>
            <w:r>
              <w:t>165</w:t>
            </w:r>
          </w:p>
        </w:tc>
        <w:tc>
          <w:tcPr>
            <w:tcW w:w="1701" w:type="dxa"/>
          </w:tcPr>
          <w:p w:rsidR="00AD256A" w:rsidRDefault="00AD256A" w:rsidP="00010BDB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Pr="00852E59" w:rsidRDefault="003C0CE1" w:rsidP="00010BDB">
            <w:pPr>
              <w:rPr>
                <w:iCs/>
              </w:rPr>
            </w:pPr>
            <w:r>
              <w:rPr>
                <w:iCs/>
              </w:rPr>
              <w:t>8 семестр</w:t>
            </w:r>
          </w:p>
        </w:tc>
        <w:tc>
          <w:tcPr>
            <w:tcW w:w="709" w:type="dxa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3C0CE1" w:rsidRDefault="003C0CE1" w:rsidP="00010BDB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О</w:t>
            </w:r>
            <w:r w:rsidRPr="000E13CC">
              <w:t>сновные критерии профессионального исполнения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864B8" w:rsidRDefault="004864B8" w:rsidP="004864B8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Устная аннотация к исполняемым произведениям, включающая примерные контрольные вопросы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864B8" w:rsidRDefault="004864B8" w:rsidP="004864B8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С</w:t>
            </w:r>
            <w:r w:rsidRPr="003B2ED4">
              <w:t>труктур</w:t>
            </w:r>
            <w:r>
              <w:t>а</w:t>
            </w:r>
            <w:r w:rsidRPr="003B2ED4">
              <w:t xml:space="preserve"> и содержани</w:t>
            </w:r>
            <w:r>
              <w:t>е</w:t>
            </w:r>
            <w:r w:rsidRPr="003B2ED4">
              <w:t xml:space="preserve"> работы над исполнительской техникой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864B8" w:rsidRDefault="004864B8" w:rsidP="004864B8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4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О</w:t>
            </w:r>
            <w:r w:rsidRPr="003B2ED4">
              <w:t>бозначения и метрономы очень быстрых, очень медленных, умеренно быстрых и умеренно медленных темпов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864B8" w:rsidRDefault="004864B8" w:rsidP="004864B8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5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И</w:t>
            </w:r>
            <w:r w:rsidRPr="003B2ED4">
              <w:t>ндивидуальный план работы по разучиванию сольной и ансамблевой концер</w:t>
            </w:r>
            <w:r>
              <w:t>т</w:t>
            </w:r>
            <w:r w:rsidRPr="003B2ED4">
              <w:t>ной программы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864B8" w:rsidRDefault="004864B8" w:rsidP="004864B8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6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Р</w:t>
            </w:r>
            <w:r w:rsidRPr="000E13CC">
              <w:t>азучивание, анализ и разбор музыкального материала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864B8" w:rsidRDefault="004864B8" w:rsidP="004864B8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С</w:t>
            </w:r>
            <w:r w:rsidRPr="003B2ED4">
              <w:t>редства музыкальной выразительности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864B8" w:rsidRDefault="004864B8" w:rsidP="004864B8">
            <w:pPr>
              <w:ind w:left="28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Р</w:t>
            </w:r>
            <w:r w:rsidRPr="003B2ED4">
              <w:t>оль технического исполнительского аппарата в исполнении различных штрихов</w:t>
            </w:r>
            <w:r>
              <w:t>.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7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864B8" w:rsidRDefault="004864B8" w:rsidP="004864B8">
            <w:pPr>
              <w:ind w:left="28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Pr="00852E59" w:rsidRDefault="003C0CE1" w:rsidP="003C0CE1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3C0CE1" w:rsidRDefault="004864B8" w:rsidP="003C0CE1">
            <w:pPr>
              <w:ind w:left="28"/>
              <w:jc w:val="center"/>
            </w:pPr>
            <w:r>
              <w:t>216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4864B8" w:rsidP="003C0CE1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</w:tcPr>
          <w:p w:rsidR="003C0CE1" w:rsidRDefault="004864B8" w:rsidP="003C0CE1">
            <w:pPr>
              <w:ind w:left="28"/>
              <w:jc w:val="center"/>
            </w:pPr>
            <w:r>
              <w:t>165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Pr="00852E59" w:rsidRDefault="003C0CE1" w:rsidP="003C0CE1">
            <w:pPr>
              <w:rPr>
                <w:iCs/>
              </w:rPr>
            </w:pPr>
            <w:r>
              <w:rPr>
                <w:iCs/>
              </w:rPr>
              <w:t>9 семестр</w:t>
            </w:r>
          </w:p>
        </w:tc>
        <w:tc>
          <w:tcPr>
            <w:tcW w:w="709" w:type="dxa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992" w:type="dxa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3C0CE1" w:rsidRPr="00852E59" w:rsidRDefault="003C0CE1" w:rsidP="003C0CE1">
            <w:pPr>
              <w:jc w:val="both"/>
              <w:rPr>
                <w:iCs/>
              </w:rPr>
            </w:pPr>
            <w:r>
              <w:t>Ис</w:t>
            </w:r>
            <w:r w:rsidRPr="003B2ED4">
              <w:t>торико-стилистический а</w:t>
            </w:r>
            <w:r>
              <w:t>нализ музыкального произведения</w:t>
            </w:r>
          </w:p>
        </w:tc>
        <w:tc>
          <w:tcPr>
            <w:tcW w:w="709" w:type="dxa"/>
          </w:tcPr>
          <w:p w:rsidR="003C0CE1" w:rsidRDefault="004864B8" w:rsidP="003C0CE1">
            <w:pPr>
              <w:ind w:left="28"/>
              <w:jc w:val="center"/>
            </w:pPr>
            <w:r>
              <w:t>1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4864B8" w:rsidP="003C0CE1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C0CE1" w:rsidRDefault="004864B8" w:rsidP="003C0CE1">
            <w:pPr>
              <w:ind w:left="28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3C0CE1" w:rsidRPr="00852E59" w:rsidRDefault="003C0CE1" w:rsidP="003C0CE1">
            <w:pPr>
              <w:jc w:val="both"/>
              <w:rPr>
                <w:iCs/>
              </w:rPr>
            </w:pPr>
            <w:r>
              <w:t>М</w:t>
            </w:r>
            <w:r w:rsidRPr="003B2ED4">
              <w:t>узыкально-теоретический анализ музыкального прои</w:t>
            </w:r>
            <w:r>
              <w:t>зведения</w:t>
            </w:r>
          </w:p>
        </w:tc>
        <w:tc>
          <w:tcPr>
            <w:tcW w:w="709" w:type="dxa"/>
          </w:tcPr>
          <w:p w:rsidR="003C0CE1" w:rsidRDefault="004864B8" w:rsidP="003C0CE1">
            <w:pPr>
              <w:ind w:left="28"/>
              <w:jc w:val="center"/>
            </w:pPr>
            <w:r>
              <w:t>1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4864B8" w:rsidP="003C0CE1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C0CE1" w:rsidRDefault="004864B8" w:rsidP="003C0CE1">
            <w:pPr>
              <w:ind w:left="28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3C0CE1" w:rsidRPr="00852E59" w:rsidRDefault="003C0CE1" w:rsidP="003C0CE1">
            <w:pPr>
              <w:jc w:val="both"/>
              <w:rPr>
                <w:iCs/>
              </w:rPr>
            </w:pPr>
            <w:r>
              <w:t>О</w:t>
            </w:r>
            <w:r w:rsidRPr="003B2ED4">
              <w:t>сно</w:t>
            </w:r>
            <w:r>
              <w:t>вные этапы работы над произведением</w:t>
            </w:r>
          </w:p>
        </w:tc>
        <w:tc>
          <w:tcPr>
            <w:tcW w:w="709" w:type="dxa"/>
          </w:tcPr>
          <w:p w:rsidR="003C0CE1" w:rsidRDefault="004864B8" w:rsidP="003C0CE1">
            <w:pPr>
              <w:ind w:left="28"/>
              <w:jc w:val="center"/>
            </w:pPr>
            <w:r>
              <w:t>1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4864B8" w:rsidP="003C0CE1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C0CE1" w:rsidRDefault="004864B8" w:rsidP="003C0CE1">
            <w:pPr>
              <w:ind w:left="28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4.</w:t>
            </w:r>
          </w:p>
          <w:p w:rsidR="003C0CE1" w:rsidRPr="00852E59" w:rsidRDefault="003C0CE1" w:rsidP="003C0CE1">
            <w:pPr>
              <w:jc w:val="both"/>
              <w:rPr>
                <w:iCs/>
              </w:rPr>
            </w:pPr>
            <w:r>
              <w:t>П</w:t>
            </w:r>
            <w:r w:rsidRPr="003B2ED4">
              <w:t>лан репетиции концертного выступления</w:t>
            </w:r>
          </w:p>
        </w:tc>
        <w:tc>
          <w:tcPr>
            <w:tcW w:w="709" w:type="dxa"/>
          </w:tcPr>
          <w:p w:rsidR="003C0CE1" w:rsidRDefault="004864B8" w:rsidP="003C0CE1">
            <w:pPr>
              <w:ind w:left="28"/>
              <w:jc w:val="center"/>
            </w:pPr>
            <w:r>
              <w:t>1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4864B8" w:rsidP="003C0CE1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C0CE1" w:rsidRDefault="004864B8" w:rsidP="003C0CE1">
            <w:pPr>
              <w:ind w:left="28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5.</w:t>
            </w:r>
          </w:p>
          <w:p w:rsidR="003C0CE1" w:rsidRPr="00852E59" w:rsidRDefault="003C0CE1" w:rsidP="003C0CE1">
            <w:pPr>
              <w:jc w:val="both"/>
              <w:rPr>
                <w:iCs/>
              </w:rPr>
            </w:pPr>
            <w:r>
              <w:t>Приемы</w:t>
            </w:r>
            <w:r w:rsidRPr="003B2ED4">
              <w:t xml:space="preserve"> работы над техникой и выразительностью</w:t>
            </w:r>
          </w:p>
        </w:tc>
        <w:tc>
          <w:tcPr>
            <w:tcW w:w="709" w:type="dxa"/>
          </w:tcPr>
          <w:p w:rsidR="003C0CE1" w:rsidRDefault="004864B8" w:rsidP="003C0CE1">
            <w:pPr>
              <w:ind w:left="28"/>
              <w:jc w:val="center"/>
            </w:pPr>
            <w:r>
              <w:t>1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4864B8" w:rsidP="003C0CE1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C0CE1" w:rsidRDefault="004864B8" w:rsidP="003C0CE1">
            <w:pPr>
              <w:ind w:left="28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6.</w:t>
            </w:r>
          </w:p>
          <w:p w:rsidR="003C0CE1" w:rsidRPr="00852E59" w:rsidRDefault="003C0CE1" w:rsidP="003C0CE1">
            <w:pPr>
              <w:jc w:val="both"/>
              <w:rPr>
                <w:iCs/>
              </w:rPr>
            </w:pPr>
            <w:r>
              <w:t>И</w:t>
            </w:r>
            <w:r w:rsidRPr="003B2ED4">
              <w:t>сполнительский анализ выбранного произведения из репертуара</w:t>
            </w:r>
          </w:p>
        </w:tc>
        <w:tc>
          <w:tcPr>
            <w:tcW w:w="709" w:type="dxa"/>
          </w:tcPr>
          <w:p w:rsidR="003C0CE1" w:rsidRDefault="004864B8" w:rsidP="003C0CE1">
            <w:pPr>
              <w:ind w:left="28"/>
              <w:jc w:val="center"/>
            </w:pPr>
            <w:r>
              <w:t>1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4864B8" w:rsidP="003C0CE1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C0CE1" w:rsidRDefault="004864B8" w:rsidP="003C0CE1">
            <w:pPr>
              <w:ind w:left="28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3C0CE1" w:rsidRPr="00852E59" w:rsidRDefault="003C0CE1" w:rsidP="003C0CE1">
            <w:pPr>
              <w:jc w:val="both"/>
              <w:rPr>
                <w:iCs/>
              </w:rPr>
            </w:pPr>
            <w:r>
              <w:t>Жа</w:t>
            </w:r>
            <w:r w:rsidRPr="003B2ED4">
              <w:t xml:space="preserve">нр, а также технические, исполнительские трудности </w:t>
            </w:r>
            <w:r>
              <w:t>на примере оркестровых партитур</w:t>
            </w:r>
          </w:p>
        </w:tc>
        <w:tc>
          <w:tcPr>
            <w:tcW w:w="709" w:type="dxa"/>
          </w:tcPr>
          <w:p w:rsidR="003C0CE1" w:rsidRDefault="004864B8" w:rsidP="003C0CE1">
            <w:pPr>
              <w:ind w:left="28"/>
              <w:jc w:val="center"/>
            </w:pPr>
            <w:r>
              <w:t>1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4864B8" w:rsidP="003C0CE1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C0CE1" w:rsidRDefault="004864B8" w:rsidP="003C0CE1">
            <w:pPr>
              <w:ind w:left="28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3C0CE1" w:rsidRPr="00852E59" w:rsidRDefault="003C0CE1" w:rsidP="00A8140E">
            <w:pPr>
              <w:jc w:val="both"/>
              <w:rPr>
                <w:iCs/>
              </w:rPr>
            </w:pPr>
            <w:r>
              <w:t>П</w:t>
            </w:r>
            <w:r w:rsidRPr="003B2ED4">
              <w:t>одб</w:t>
            </w:r>
            <w:r>
              <w:t xml:space="preserve">ор </w:t>
            </w:r>
            <w:r w:rsidRPr="003B2ED4">
              <w:t>репертуар</w:t>
            </w:r>
            <w:r>
              <w:t>а</w:t>
            </w:r>
            <w:r w:rsidR="00D26F96">
              <w:t xml:space="preserve"> по предмету «Специальность»</w:t>
            </w:r>
            <w:r w:rsidRPr="003B2ED4">
              <w:t xml:space="preserve">, </w:t>
            </w:r>
            <w:r>
              <w:t>«</w:t>
            </w:r>
            <w:r w:rsidR="00A8140E">
              <w:t>А</w:t>
            </w:r>
            <w:r>
              <w:t>нсамбль»</w:t>
            </w:r>
          </w:p>
        </w:tc>
        <w:tc>
          <w:tcPr>
            <w:tcW w:w="709" w:type="dxa"/>
          </w:tcPr>
          <w:p w:rsidR="003C0CE1" w:rsidRDefault="004864B8" w:rsidP="003C0CE1">
            <w:pPr>
              <w:ind w:left="28"/>
              <w:jc w:val="center"/>
            </w:pPr>
            <w:r>
              <w:t>1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4864B8" w:rsidP="003C0CE1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C0CE1" w:rsidRDefault="004864B8" w:rsidP="003C0CE1">
            <w:pPr>
              <w:ind w:left="28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Pr="00852E59" w:rsidRDefault="003C0CE1" w:rsidP="003C0CE1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3C0CE1" w:rsidRDefault="00647333" w:rsidP="003C0CE1">
            <w:pPr>
              <w:ind w:left="28"/>
              <w:jc w:val="center"/>
            </w:pPr>
            <w:r>
              <w:t>144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647333" w:rsidP="003C0CE1">
            <w:pPr>
              <w:ind w:left="28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3C0CE1" w:rsidRDefault="00647333" w:rsidP="003C0CE1">
            <w:pPr>
              <w:ind w:left="28"/>
              <w:jc w:val="center"/>
            </w:pPr>
            <w:r>
              <w:t>110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647333" w:rsidP="005A2EE6">
            <w:pPr>
              <w:ind w:left="28"/>
              <w:jc w:val="center"/>
            </w:pPr>
            <w:r>
              <w:t>576</w:t>
            </w: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647333" w:rsidP="005A2EE6">
            <w:pPr>
              <w:ind w:left="28"/>
              <w:jc w:val="center"/>
            </w:pPr>
            <w:r>
              <w:t>136</w:t>
            </w:r>
          </w:p>
        </w:tc>
        <w:tc>
          <w:tcPr>
            <w:tcW w:w="992" w:type="dxa"/>
          </w:tcPr>
          <w:p w:rsidR="00AD256A" w:rsidRDefault="00647333" w:rsidP="005A2EE6">
            <w:pPr>
              <w:ind w:left="28"/>
              <w:jc w:val="center"/>
            </w:pPr>
            <w:r>
              <w:t>440</w:t>
            </w:r>
          </w:p>
        </w:tc>
        <w:tc>
          <w:tcPr>
            <w:tcW w:w="1701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486C42" w:rsidRDefault="00486C4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779B">
              <w:t>УК-</w:t>
            </w:r>
            <w:r w:rsidR="00575072">
              <w:t>2</w:t>
            </w:r>
            <w:r>
              <w:t>:</w:t>
            </w:r>
          </w:p>
          <w:p w:rsidR="0036351A" w:rsidRDefault="0057507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  <w:r w:rsidR="00647333">
              <w:t>2</w:t>
            </w:r>
          </w:p>
          <w:p w:rsidR="00647333" w:rsidRDefault="0064733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Default="0064733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="00575072">
              <w:t>:</w:t>
            </w:r>
          </w:p>
          <w:p w:rsidR="0036351A" w:rsidRDefault="0064733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ОПК-2.2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75072" w:rsidRDefault="00647333" w:rsidP="00575072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r>
              <w:t>ПК-1</w:t>
            </w:r>
            <w:r w:rsidR="00575072">
              <w:t>:</w:t>
            </w:r>
          </w:p>
          <w:p w:rsidR="0036351A" w:rsidRPr="0077502A" w:rsidRDefault="00647333" w:rsidP="00647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</w:t>
            </w:r>
            <w:r w:rsidR="00575072">
              <w:t>.1</w:t>
            </w:r>
          </w:p>
        </w:tc>
        <w:tc>
          <w:tcPr>
            <w:tcW w:w="7797" w:type="dxa"/>
            <w:gridSpan w:val="4"/>
          </w:tcPr>
          <w:p w:rsidR="00B86E9F" w:rsidRPr="00486C42" w:rsidRDefault="00486C42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 w:rsidRPr="00486C42">
              <w:rPr>
                <w:b/>
                <w:iCs/>
              </w:rPr>
              <w:lastRenderedPageBreak/>
              <w:t>Девятый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D86ABE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>
              <w:t>п</w:t>
            </w:r>
            <w:r w:rsidRPr="0037033D">
              <w:t xml:space="preserve">одбор репертуара и </w:t>
            </w:r>
            <w:r w:rsidRPr="0037033D">
              <w:lastRenderedPageBreak/>
              <w:t xml:space="preserve">разбор произведений в соответствии с </w:t>
            </w:r>
            <w:r>
              <w:t xml:space="preserve">исполнительскими </w:t>
            </w:r>
            <w:r w:rsidRPr="0037033D">
              <w:t>особенностями студента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>
              <w:t>к</w:t>
            </w:r>
            <w:r w:rsidRPr="0037033D">
              <w:t>онспектирование процесса работы над произведениями</w:t>
            </w:r>
            <w:r>
              <w:t>;</w:t>
            </w:r>
          </w:p>
          <w:p w:rsidR="00D86ABE" w:rsidRPr="00736155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>
              <w:t>анализ т</w:t>
            </w:r>
            <w:r w:rsidRPr="000E13CC">
              <w:t>ехнически</w:t>
            </w:r>
            <w:r>
              <w:t>х</w:t>
            </w:r>
            <w:r w:rsidRPr="000E13CC">
              <w:t xml:space="preserve"> и физически</w:t>
            </w:r>
            <w:r>
              <w:t>х</w:t>
            </w:r>
            <w:r w:rsidRPr="000E13CC">
              <w:t xml:space="preserve"> особенност</w:t>
            </w:r>
            <w:r>
              <w:t>ей</w:t>
            </w:r>
            <w:r w:rsidRPr="000E13CC">
              <w:t xml:space="preserve"> </w:t>
            </w:r>
            <w:r>
              <w:t>исполнительского</w:t>
            </w:r>
            <w:r w:rsidRPr="000E13CC">
              <w:t xml:space="preserve"> аппарата</w:t>
            </w:r>
            <w:r>
              <w:t>;</w:t>
            </w:r>
          </w:p>
          <w:p w:rsidR="004264E8" w:rsidRPr="00D86ABE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з</w:t>
            </w:r>
            <w:r w:rsidRPr="000E13CC">
              <w:t>нание композиторских стилей</w:t>
            </w:r>
            <w:r>
              <w:t>;</w:t>
            </w:r>
          </w:p>
          <w:p w:rsidR="00D86ABE" w:rsidRPr="00D86ABE" w:rsidRDefault="00D86ABE" w:rsidP="00D86AB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в</w:t>
            </w:r>
            <w:r w:rsidRPr="000E13CC">
              <w:t>ладение техникой чистого интонирования сложного нотного материала</w:t>
            </w:r>
          </w:p>
        </w:tc>
        <w:tc>
          <w:tcPr>
            <w:tcW w:w="2097" w:type="dxa"/>
          </w:tcPr>
          <w:p w:rsidR="004264E8" w:rsidRPr="00736155" w:rsidRDefault="004264E8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lastRenderedPageBreak/>
              <w:t xml:space="preserve">собеседование по </w:t>
            </w:r>
            <w:r w:rsidRPr="00736155">
              <w:rPr>
                <w:iCs/>
              </w:rPr>
              <w:lastRenderedPageBreak/>
              <w:t>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4264E8" w:rsidRPr="00736155" w:rsidRDefault="004264E8" w:rsidP="0073615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вопросы по 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736155" w:rsidRPr="00736155">
              <w:rPr>
                <w:iCs/>
                <w:lang w:eastAsia="en-US"/>
              </w:rPr>
              <w:t>.</w:t>
            </w:r>
            <w:r w:rsidRPr="00736155">
              <w:rPr>
                <w:iCs/>
                <w:sz w:val="23"/>
                <w:szCs w:val="23"/>
              </w:rPr>
              <w:t xml:space="preserve"> 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486C42">
            <w:pPr>
              <w:tabs>
                <w:tab w:val="left" w:pos="298"/>
              </w:tabs>
              <w:jc w:val="both"/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486C42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р</w:t>
            </w:r>
            <w:r w:rsidRPr="000E13CC">
              <w:t>азучивание, анализ и разбор музыкального материала</w:t>
            </w:r>
            <w:r w:rsidR="00486C42" w:rsidRPr="00736155"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р</w:t>
            </w:r>
            <w:r w:rsidRPr="000E13CC">
              <w:t>абота над художественным образом музыкального произведения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п</w:t>
            </w:r>
            <w:r w:rsidRPr="000E13CC">
              <w:t>рименение на практике индивидуального осмысления музыкального текста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создание устной аннотации к исполняемым произведениям, включающая примерные контрольные вопросы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определение с</w:t>
            </w:r>
            <w:r w:rsidRPr="003B2ED4">
              <w:t>труктур</w:t>
            </w:r>
            <w:r>
              <w:t>ы</w:t>
            </w:r>
            <w:r w:rsidRPr="003B2ED4">
              <w:t xml:space="preserve"> и содержани</w:t>
            </w:r>
            <w:r>
              <w:t>я</w:t>
            </w:r>
            <w:r w:rsidRPr="003B2ED4">
              <w:t xml:space="preserve"> работы над исполнительской техникой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о</w:t>
            </w:r>
            <w:r w:rsidRPr="003B2ED4">
              <w:t>бозначения и метрономы очень быстрых, очень медленных, умеренно быстрых и умеренно медленных темпов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D86ABE">
              <w:rPr>
                <w:iCs/>
              </w:rPr>
              <w:t xml:space="preserve">составление </w:t>
            </w:r>
            <w:r>
              <w:t>и</w:t>
            </w:r>
            <w:r w:rsidRPr="003B2ED4">
              <w:t>ндивидуальн</w:t>
            </w:r>
            <w:r>
              <w:t>ого</w:t>
            </w:r>
            <w:r w:rsidRPr="003B2ED4">
              <w:t xml:space="preserve"> план</w:t>
            </w:r>
            <w:r>
              <w:t>а</w:t>
            </w:r>
            <w:r w:rsidRPr="003B2ED4">
              <w:t xml:space="preserve"> </w:t>
            </w:r>
            <w:r w:rsidRPr="003B2ED4">
              <w:lastRenderedPageBreak/>
              <w:t>работы по разучиванию сольной и ансамблевой концер</w:t>
            </w:r>
            <w:r>
              <w:t>т</w:t>
            </w:r>
            <w:r w:rsidRPr="003B2ED4">
              <w:t>ной программы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р</w:t>
            </w:r>
            <w:r w:rsidRPr="000E13CC">
              <w:t>азучивание, анализ и разбор музыкального материала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выявление с</w:t>
            </w:r>
            <w:r w:rsidRPr="003B2ED4">
              <w:t>редств музыкальной выразительности</w:t>
            </w:r>
            <w:r>
              <w:t>;</w:t>
            </w:r>
          </w:p>
          <w:p w:rsidR="00D86ABE" w:rsidRPr="00736155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D86ABE">
              <w:rPr>
                <w:iCs/>
              </w:rPr>
              <w:t>определение</w:t>
            </w:r>
            <w:r>
              <w:rPr>
                <w:i/>
              </w:rPr>
              <w:t xml:space="preserve"> </w:t>
            </w:r>
            <w:r>
              <w:t>р</w:t>
            </w:r>
            <w:r w:rsidRPr="003B2ED4">
              <w:t>ол</w:t>
            </w:r>
            <w:r>
              <w:t>и</w:t>
            </w:r>
            <w:r w:rsidRPr="003B2ED4">
              <w:t xml:space="preserve"> технического исполнительского аппарата в исполнении различных штрихов</w:t>
            </w:r>
            <w:r>
              <w:t>.</w:t>
            </w:r>
          </w:p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736155">
              <w:rPr>
                <w:iCs/>
              </w:rPr>
              <w:t>2.</w:t>
            </w:r>
            <w:r w:rsidRPr="00736155">
              <w:rPr>
                <w:i/>
              </w:rPr>
              <w:t xml:space="preserve"> </w:t>
            </w:r>
            <w:r w:rsidRPr="0073615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lastRenderedPageBreak/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 xml:space="preserve">контрольные посещения мест проведения практики, анализ промежуточных результатов </w:t>
            </w:r>
            <w:r w:rsidRPr="00736155">
              <w:rPr>
                <w:iCs/>
                <w:lang w:eastAsia="en-US"/>
              </w:rPr>
              <w:lastRenderedPageBreak/>
              <w:t>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Cs/>
              </w:rPr>
            </w:pPr>
            <w:r w:rsidRPr="007E0C43">
              <w:rPr>
                <w:iCs/>
              </w:rPr>
              <w:t xml:space="preserve">обобщение </w:t>
            </w:r>
            <w:r w:rsidR="00D86ABE">
              <w:t>ис</w:t>
            </w:r>
            <w:r w:rsidR="00D86ABE" w:rsidRPr="003B2ED4">
              <w:t>торико-стилистическ</w:t>
            </w:r>
            <w:r w:rsidR="00D86ABE">
              <w:t>ого</w:t>
            </w:r>
            <w:r w:rsidR="00D86ABE" w:rsidRPr="003B2ED4">
              <w:t xml:space="preserve"> а</w:t>
            </w:r>
            <w:r w:rsidR="00D86ABE">
              <w:t>нализа музыкального произведения</w:t>
            </w:r>
            <w:r w:rsidRPr="007E0C43">
              <w:rPr>
                <w:iCs/>
              </w:rPr>
              <w:t>;</w:t>
            </w:r>
          </w:p>
          <w:p w:rsidR="00D86ABE" w:rsidRDefault="004264E8" w:rsidP="00D86AB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</w:pPr>
            <w:r w:rsidRPr="007E0C43">
              <w:rPr>
                <w:iCs/>
              </w:rPr>
              <w:t xml:space="preserve"> </w:t>
            </w:r>
            <w:r w:rsidR="00D86ABE">
              <w:rPr>
                <w:iCs/>
              </w:rPr>
              <w:t>определение о</w:t>
            </w:r>
            <w:r w:rsidR="00D86ABE" w:rsidRPr="003B2ED4">
              <w:t>сно</w:t>
            </w:r>
            <w:r w:rsidR="00D86ABE">
              <w:t>вных этапов работы над концертным исполнением произведения;</w:t>
            </w:r>
          </w:p>
          <w:p w:rsidR="00D86ABE" w:rsidRPr="007A0154" w:rsidRDefault="00D86ABE" w:rsidP="00D86AB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</w:pPr>
            <w:r>
              <w:t>определение п</w:t>
            </w:r>
            <w:r w:rsidRPr="003B2ED4">
              <w:t>лан</w:t>
            </w:r>
            <w:r>
              <w:t>а</w:t>
            </w:r>
            <w:r w:rsidRPr="003B2ED4">
              <w:t xml:space="preserve"> репетиции концертного выступления</w:t>
            </w:r>
          </w:p>
          <w:p w:rsidR="004264E8" w:rsidRPr="00D86ABE" w:rsidRDefault="00D86ABE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>выявление приемов</w:t>
            </w:r>
            <w:r w:rsidRPr="003B2ED4">
              <w:t xml:space="preserve"> работы над техникой и выразительность</w:t>
            </w:r>
            <w:r>
              <w:t>;</w:t>
            </w:r>
          </w:p>
          <w:p w:rsidR="00D86ABE" w:rsidRPr="007E0C43" w:rsidRDefault="00D86ABE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>проведение и</w:t>
            </w:r>
            <w:r w:rsidRPr="003B2ED4">
              <w:t>сполнительск</w:t>
            </w:r>
            <w:r>
              <w:t>ого</w:t>
            </w:r>
            <w:r w:rsidRPr="003B2ED4">
              <w:t xml:space="preserve"> анализ</w:t>
            </w:r>
            <w:r>
              <w:t>а</w:t>
            </w:r>
            <w:r w:rsidRPr="003B2ED4">
              <w:t xml:space="preserve"> выбранного произведения из репертуара</w:t>
            </w:r>
          </w:p>
        </w:tc>
        <w:tc>
          <w:tcPr>
            <w:tcW w:w="2097" w:type="dxa"/>
          </w:tcPr>
          <w:p w:rsidR="004264E8" w:rsidRPr="007E0C43" w:rsidRDefault="007E0C43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С</w:t>
            </w:r>
            <w:r w:rsidR="004264E8" w:rsidRPr="007E0C43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E0C43" w:rsidRDefault="004264E8" w:rsidP="007E0C43">
            <w:pPr>
              <w:tabs>
                <w:tab w:val="left" w:pos="340"/>
              </w:tabs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едставление обучающимся: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производственной практики обучающиеся </w:t>
      </w:r>
      <w:r w:rsidR="00891B20" w:rsidRPr="00A847FC">
        <w:rPr>
          <w:iCs/>
          <w:sz w:val="24"/>
          <w:szCs w:val="24"/>
        </w:rPr>
        <w:t>представляют на кафедре результаты занятий с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готовить с обучающимся одно-два произведения для исполнения на кафедре</w:t>
      </w:r>
      <w:r w:rsidR="00CD6B04" w:rsidRPr="00A847FC">
        <w:rPr>
          <w:iCs/>
          <w:sz w:val="24"/>
          <w:szCs w:val="24"/>
        </w:rPr>
        <w:t>:</w:t>
      </w:r>
    </w:p>
    <w:p w:rsidR="00891B20" w:rsidRPr="00590215" w:rsidRDefault="00891B20" w:rsidP="00D26F96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590215">
        <w:rPr>
          <w:iCs/>
          <w:sz w:val="24"/>
          <w:szCs w:val="24"/>
        </w:rPr>
        <w:lastRenderedPageBreak/>
        <w:t xml:space="preserve">подобрать </w:t>
      </w:r>
      <w:r w:rsidR="00590215" w:rsidRPr="00590215">
        <w:rPr>
          <w:sz w:val="24"/>
          <w:szCs w:val="24"/>
        </w:rPr>
        <w:t>репертуар и разобрать произведения в соответствии с исполнительскими особенностями</w:t>
      </w:r>
      <w:r w:rsidRPr="00590215">
        <w:rPr>
          <w:iCs/>
          <w:sz w:val="24"/>
          <w:szCs w:val="24"/>
        </w:rPr>
        <w:t>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законспектировать процесс работы над произведениями;</w:t>
      </w:r>
    </w:p>
    <w:p w:rsidR="00891B20" w:rsidRPr="00590215" w:rsidRDefault="00590215" w:rsidP="0059021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 xml:space="preserve"> проанализировать технические и физические особенности исполнительского аппарата;</w:t>
      </w:r>
    </w:p>
    <w:p w:rsidR="00590215" w:rsidRPr="00590215" w:rsidRDefault="00590215" w:rsidP="0059021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определить знания в области композиторских стилей</w:t>
      </w:r>
      <w:r>
        <w:rPr>
          <w:sz w:val="24"/>
          <w:szCs w:val="24"/>
        </w:rPr>
        <w:t>.</w:t>
      </w:r>
    </w:p>
    <w:p w:rsidR="00CD6B04" w:rsidRPr="00590215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игрового аппарата</w:t>
      </w:r>
      <w:r w:rsidR="00590215">
        <w:rPr>
          <w:sz w:val="24"/>
          <w:szCs w:val="24"/>
        </w:rPr>
        <w:t xml:space="preserve">, работы над </w:t>
      </w:r>
      <w:r w:rsidR="00590215" w:rsidRPr="00590215">
        <w:rPr>
          <w:sz w:val="24"/>
          <w:szCs w:val="24"/>
        </w:rPr>
        <w:t>исполнением сочинения</w:t>
      </w:r>
      <w:r w:rsidRPr="00590215">
        <w:rPr>
          <w:sz w:val="24"/>
          <w:szCs w:val="24"/>
        </w:rPr>
        <w:t>: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разучить, проанализировать и разобрать музыкальный материал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роработать художественный образ музыкального произведения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рименить на практике индивидуальное осмысление музыкального текста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определить основные критерии профессионального исполнения;</w:t>
      </w:r>
    </w:p>
    <w:p w:rsidR="00891B20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 xml:space="preserve">выявить структуру и содержание работы над исполнительской техникой. </w:t>
      </w:r>
    </w:p>
    <w:p w:rsidR="00CD6B04" w:rsidRPr="00590215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одготовить</w:t>
      </w:r>
      <w:r w:rsidR="00590215" w:rsidRPr="00590215">
        <w:rPr>
          <w:sz w:val="24"/>
          <w:szCs w:val="24"/>
        </w:rPr>
        <w:t>ся к концертного выступлению, мастер-классу и др.</w:t>
      </w:r>
      <w:r w:rsidRPr="00590215">
        <w:rPr>
          <w:sz w:val="24"/>
          <w:szCs w:val="24"/>
        </w:rPr>
        <w:t>:</w:t>
      </w:r>
    </w:p>
    <w:p w:rsidR="00590215" w:rsidRPr="00590215" w:rsidRDefault="00590215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определить индивидуальный план работы по разучиванию сольной и ансамблевой концертной программы;</w:t>
      </w:r>
    </w:p>
    <w:p w:rsidR="00590215" w:rsidRPr="007A6D6F" w:rsidRDefault="00590215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A6D6F">
        <w:rPr>
          <w:sz w:val="24"/>
          <w:szCs w:val="24"/>
        </w:rPr>
        <w:t>выявить основные этапы работы над произведением;</w:t>
      </w:r>
    </w:p>
    <w:p w:rsidR="00590215" w:rsidRPr="007A6D6F" w:rsidRDefault="00590215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A6D6F">
        <w:rPr>
          <w:sz w:val="24"/>
          <w:szCs w:val="24"/>
        </w:rPr>
        <w:t>определить план репетиции концертного выступления</w:t>
      </w:r>
      <w:r w:rsidR="007A6D6F">
        <w:rPr>
          <w:sz w:val="24"/>
          <w:szCs w:val="24"/>
        </w:rPr>
        <w:t xml:space="preserve">. </w:t>
      </w:r>
    </w:p>
    <w:p w:rsidR="00CD6B04" w:rsidRPr="00A847FC" w:rsidRDefault="00CD6B04" w:rsidP="007A6D6F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принимающей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1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5103F4" w:rsidRDefault="005103F4" w:rsidP="00510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779B">
              <w:t>УК-</w:t>
            </w:r>
            <w:r>
              <w:t>2:</w:t>
            </w:r>
          </w:p>
          <w:p w:rsidR="00E929E7" w:rsidRPr="005103F4" w:rsidRDefault="00647333" w:rsidP="00647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:rsidR="005103F4" w:rsidRPr="00AD26AF" w:rsidRDefault="005103F4" w:rsidP="00510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6AF">
              <w:t>ОПК-2</w:t>
            </w:r>
            <w:r>
              <w:t>:</w:t>
            </w:r>
          </w:p>
          <w:p w:rsidR="00A31F2A" w:rsidRPr="00647333" w:rsidRDefault="005103F4" w:rsidP="00647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iCs/>
              </w:rPr>
              <w:t>ИД-ОПК-2.2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E929E7" w:rsidRDefault="00647333" w:rsidP="00944F6A">
            <w:pPr>
              <w:rPr>
                <w:iCs/>
              </w:rPr>
            </w:pPr>
            <w:r>
              <w:rPr>
                <w:iCs/>
              </w:rPr>
              <w:t>ПК-1:</w:t>
            </w:r>
          </w:p>
          <w:p w:rsidR="00647333" w:rsidRPr="00E929E7" w:rsidRDefault="00647333" w:rsidP="00944F6A">
            <w:pPr>
              <w:rPr>
                <w:iCs/>
              </w:rPr>
            </w:pPr>
            <w:r>
              <w:rPr>
                <w:iCs/>
              </w:rPr>
              <w:t>ИД-ПК-1.1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E929E7" w:rsidRDefault="009B31C1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9B31C1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</w:t>
            </w:r>
            <w:r w:rsidR="009B31C1" w:rsidRPr="00E929E7">
              <w:rPr>
                <w:iCs/>
              </w:rPr>
              <w:t>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высоком профессиональном уровне составил план предстоящих </w:t>
            </w:r>
            <w:r w:rsidR="005103F4">
              <w:rPr>
                <w:iCs/>
              </w:rPr>
              <w:t>репетиций и концертных выступлений;</w:t>
            </w:r>
          </w:p>
          <w:p w:rsidR="00E929E7" w:rsidRPr="00E929E7" w:rsidRDefault="005103F4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высоком уровне проработал художественный образ музыкального произведения;</w:t>
            </w:r>
          </w:p>
          <w:p w:rsidR="00E929E7" w:rsidRPr="00E929E7" w:rsidRDefault="005103F4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рименил на практике индивидуальное осмысление музыкального текста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5103F4" w:rsidRPr="005103F4" w:rsidRDefault="00E929E7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5103F4" w:rsidRPr="00E929E7" w:rsidRDefault="005103F4" w:rsidP="005103F4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>должном</w:t>
            </w:r>
            <w:r w:rsidRPr="00E929E7">
              <w:rPr>
                <w:iCs/>
              </w:rPr>
              <w:t xml:space="preserve"> профессиональном уровне составил план предстоящих </w:t>
            </w:r>
            <w:r>
              <w:rPr>
                <w:iCs/>
              </w:rPr>
              <w:t>репетиций и концертных выступлений;</w:t>
            </w:r>
          </w:p>
          <w:p w:rsidR="005103F4" w:rsidRPr="005103F4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среднем уровне проработал художественный образ музыкального произведения</w:t>
            </w:r>
            <w:r w:rsidRPr="005103F4">
              <w:rPr>
                <w:iCs/>
              </w:rPr>
              <w:t>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рименил на практике индивидуальное осмысление музыкального текс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хорошо </w:t>
            </w: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в недостаточно полной степени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Pr="00EA6561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7756" w:type="dxa"/>
            <w:gridSpan w:val="3"/>
          </w:tcPr>
          <w:p w:rsidR="005103F4" w:rsidRPr="00E929E7" w:rsidRDefault="005103F4" w:rsidP="005103F4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Pr="00E929E7">
              <w:rPr>
                <w:iCs/>
              </w:rPr>
              <w:t xml:space="preserve"> осуществил подбор репертуар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>низком</w:t>
            </w:r>
            <w:r w:rsidRPr="00E929E7">
              <w:rPr>
                <w:iCs/>
              </w:rPr>
              <w:t xml:space="preserve"> профессиональном уровне составил план предстоящих </w:t>
            </w:r>
            <w:r>
              <w:rPr>
                <w:iCs/>
              </w:rPr>
              <w:t>репетиций и концертных выступлений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низком уровне проработал художественный образ музыкального произведения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 применил на практике индивидуальное осмысление музыкального текс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грамотно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Pr="00EA6561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грамотно </w:t>
            </w: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5103F4" w:rsidRPr="00E929E7" w:rsidRDefault="005103F4" w:rsidP="005103F4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Pr="00E929E7">
              <w:rPr>
                <w:iCs/>
              </w:rPr>
              <w:t xml:space="preserve"> осуществил подбор репертуар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>низком</w:t>
            </w:r>
            <w:r w:rsidRPr="00E929E7">
              <w:rPr>
                <w:iCs/>
              </w:rPr>
              <w:t xml:space="preserve"> профессиональном уровне составил план предстоящих </w:t>
            </w:r>
            <w:r>
              <w:rPr>
                <w:iCs/>
              </w:rPr>
              <w:t>репетиций и концертных выступлений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низком уровне проработал художественный образ музыкального произведения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 применил на практике индивидуальное осмысление музыкального текс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5103F4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5103F4">
              <w:rPr>
                <w:iCs/>
              </w:rPr>
              <w:t>П</w:t>
            </w:r>
            <w:r w:rsidR="005103F4" w:rsidRPr="005103F4">
              <w:rPr>
                <w:iCs/>
              </w:rPr>
              <w:t>од</w:t>
            </w:r>
            <w:r w:rsidR="00800B72">
              <w:rPr>
                <w:iCs/>
              </w:rPr>
              <w:t>бор</w:t>
            </w:r>
            <w:r w:rsidR="005103F4" w:rsidRPr="005103F4">
              <w:rPr>
                <w:iCs/>
              </w:rPr>
              <w:t xml:space="preserve"> </w:t>
            </w:r>
            <w:r w:rsidR="005103F4" w:rsidRPr="005103F4">
              <w:t>репертуар</w:t>
            </w:r>
            <w:r w:rsidR="00800B72">
              <w:t>а</w:t>
            </w:r>
            <w:r w:rsidR="005103F4" w:rsidRPr="005103F4">
              <w:t xml:space="preserve"> и раз</w:t>
            </w:r>
            <w:r w:rsidR="00800B72">
              <w:t>бор</w:t>
            </w:r>
            <w:r w:rsidR="005103F4" w:rsidRPr="005103F4">
              <w:t xml:space="preserve"> произведения в соответствии с исполнительскими особенностями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 w:rsidR="00800B72"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 xml:space="preserve">Конспект </w:t>
            </w:r>
            <w:r w:rsidR="00800B72" w:rsidRPr="00800B72">
              <w:rPr>
                <w:iCs/>
              </w:rPr>
              <w:t>работы над произведениям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800B72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 xml:space="preserve">Анализ </w:t>
            </w:r>
            <w:r w:rsidR="00800B72" w:rsidRPr="00800B72">
              <w:rPr>
                <w:iCs/>
              </w:rPr>
              <w:t>технических и физических особенностей исполнительского аппарата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упражнений с учетом индивидуальных особенносте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47333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B2A">
              <w:t xml:space="preserve">Наблюдательная практика на </w:t>
            </w:r>
            <w:r>
              <w:t>занятиях по дисциплинам «Сп</w:t>
            </w:r>
            <w:r w:rsidR="00647333">
              <w:t>ециальность»</w:t>
            </w:r>
            <w:r w:rsidRPr="004F3B2A">
              <w:t>, «</w:t>
            </w:r>
            <w:r w:rsidR="00A8140E">
              <w:t>А</w:t>
            </w:r>
            <w:r>
              <w:t>нсамбль</w:t>
            </w:r>
            <w:r w:rsidRPr="004F3B2A">
              <w:t>»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>Разучивание</w:t>
            </w:r>
            <w:r w:rsidR="00800B72" w:rsidRPr="00800B72">
              <w:rPr>
                <w:iCs/>
              </w:rPr>
              <w:t>, анализ и разбор музыкального материал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 xml:space="preserve">Выявление </w:t>
            </w:r>
            <w:r w:rsidR="00800B72" w:rsidRPr="00800B72">
              <w:rPr>
                <w:iCs/>
              </w:rPr>
              <w:t>структуры и содержания работы над исполнительской техникой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130869">
        <w:trPr>
          <w:trHeight w:val="4900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Содержание разделов отчета о производственной практике </w:t>
            </w:r>
            <w:r>
              <w:rPr>
                <w:iCs/>
                <w:lang w:val="ru-RU"/>
              </w:rPr>
              <w:t>недостаточно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имеет </w:t>
            </w:r>
            <w:r>
              <w:rPr>
                <w:iCs/>
                <w:lang w:val="ru-RU"/>
              </w:rPr>
              <w:t>слабое структурное</w:t>
            </w:r>
            <w:r w:rsidRPr="00130869">
              <w:rPr>
                <w:iCs/>
                <w:lang w:val="ru-RU"/>
              </w:rPr>
              <w:t xml:space="preserve">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содержит выводы и анализ </w:t>
            </w:r>
            <w:r w:rsidRPr="00130869">
              <w:rPr>
                <w:iCs/>
              </w:rPr>
              <w:lastRenderedPageBreak/>
              <w:t>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00B72" w:rsidRDefault="000B4669" w:rsidP="00B16B4E">
            <w:pPr>
              <w:jc w:val="center"/>
              <w:rPr>
                <w:iCs/>
              </w:rPr>
            </w:pPr>
            <w:r w:rsidRPr="00800B72">
              <w:rPr>
                <w:iCs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Содержание разделов отчета о производственной практике </w:t>
            </w:r>
            <w:r>
              <w:rPr>
                <w:iCs/>
                <w:lang w:val="ru-RU"/>
              </w:rPr>
              <w:t>не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>имеет четкое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00B72" w:rsidRDefault="000B4669" w:rsidP="00B16B4E">
            <w:pPr>
              <w:jc w:val="center"/>
              <w:rPr>
                <w:iCs/>
              </w:rPr>
            </w:pPr>
            <w:r w:rsidRPr="00800B72">
              <w:rPr>
                <w:iCs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255E8" w:rsidRPr="0021251B" w:rsidTr="002D079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25074D" w:rsidRPr="0021251B" w:rsidTr="006941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Pr="005D249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темперированный клавир. Т. 1 и 2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5074D" w:rsidRPr="0021251B" w:rsidTr="006941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Pr="005D249D" w:rsidRDefault="0025074D" w:rsidP="0050028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5074D" w:rsidRPr="0021251B" w:rsidTr="006941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Pr="005D249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12">
              <w:r>
                <w:rPr>
                  <w:color w:val="000000"/>
                  <w:sz w:val="22"/>
                  <w:szCs w:val="22"/>
                </w:rPr>
                <w:t>В</w:t>
              </w:r>
            </w:hyperlink>
            <w:r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Pr="005D249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церты для фортепиано с оркестром. Вы. 1-7 [Ноты]: клавир. - 105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зия до минор [Ноты]: для фортепиано / В.А. Моцарт - 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и 2 [Ноты] / Л.В. Бетховен –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риации для фортепиано. Т.2 [Ноты] / Л.В. Бетховен. - 10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инор для фортепиано [Ноты] / Ф. Шуберт. - 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ктюрны для фортепиано. Тетрадь 1 [Ноты] / Ф. Шопен - 4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людии [Ноты]: для фортепиано / Ф. Шопен - 5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[Ноты]: для фортепиано / Ф. Шопен. - 1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урки [Ноты]: для фортепиано. Тетрадь 1 / Ф. Шопен - 2008. - 4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</w:t>
            </w:r>
            <w:proofErr w:type="gramStart"/>
            <w:r>
              <w:rPr>
                <w:color w:val="000000"/>
                <w:sz w:val="22"/>
                <w:szCs w:val="22"/>
              </w:rPr>
              <w:t>с. - б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ский 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е сцены [Ноты] : для фортепиано / Р. Шуман., - 32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</w:t>
            </w:r>
            <w:proofErr w:type="gramStart"/>
            <w:r>
              <w:rPr>
                <w:color w:val="000000"/>
                <w:sz w:val="22"/>
                <w:szCs w:val="22"/>
              </w:rPr>
              <w:t>я[</w:t>
            </w:r>
            <w:proofErr w:type="gramEnd"/>
            <w:r>
              <w:rPr>
                <w:color w:val="000000"/>
                <w:sz w:val="22"/>
                <w:szCs w:val="22"/>
              </w:rPr>
              <w:t>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ы странствий [Ноты]: для фортепиано. Тетрадь II / Ф. Лист. - 9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Лист, - </w:t>
            </w:r>
            <w:r>
              <w:rPr>
                <w:color w:val="000000"/>
                <w:sz w:val="22"/>
                <w:szCs w:val="22"/>
              </w:rPr>
              <w:lastRenderedPageBreak/>
              <w:t>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74D" w:rsidRPr="0021251B" w:rsidTr="00256C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0C4FC6" w:rsidRDefault="009255E8" w:rsidP="0021097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5074D" w:rsidRPr="0021251B" w:rsidTr="00131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Pr="005D249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Pr="00DE7D07" w:rsidRDefault="0025074D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25074D" w:rsidRPr="0021251B" w:rsidTr="00131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Pr="005D249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Pr="00DE7D07" w:rsidRDefault="0025074D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25074D" w:rsidRPr="0021251B" w:rsidTr="00131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Pr="005D249D" w:rsidRDefault="0025074D" w:rsidP="005002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Pr="00DE7D07" w:rsidRDefault="0025074D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25074D" w:rsidRPr="0021251B" w:rsidTr="00131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Pr="005D249D" w:rsidRDefault="0025074D" w:rsidP="0050028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Pr="00DE7D07" w:rsidRDefault="0025074D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25074D" w:rsidRPr="0021251B" w:rsidTr="0025074D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25074D" w:rsidRPr="00DE7D07" w:rsidRDefault="0025074D" w:rsidP="0050028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25074D" w:rsidRPr="0021251B" w:rsidTr="00131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4D" w:rsidRDefault="0025074D" w:rsidP="005002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3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9A3EBC">
              <w:rPr>
                <w:iCs/>
                <w:sz w:val="24"/>
                <w:szCs w:val="24"/>
              </w:rPr>
              <w:t>Инфра-М</w:t>
            </w:r>
            <w:proofErr w:type="spellEnd"/>
            <w:r w:rsidRPr="009A3EBC">
              <w:rPr>
                <w:iCs/>
                <w:sz w:val="24"/>
                <w:szCs w:val="24"/>
              </w:rPr>
              <w:t>»</w:t>
            </w:r>
          </w:p>
          <w:p w:rsidR="00DE7D07" w:rsidRPr="009A3EBC" w:rsidRDefault="00882C0D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4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5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882C0D" w:rsidP="002D0790">
            <w:pPr>
              <w:jc w:val="both"/>
              <w:rPr>
                <w:iCs/>
                <w:sz w:val="24"/>
                <w:szCs w:val="24"/>
              </w:rPr>
            </w:pPr>
            <w:hyperlink r:id="rId16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7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882C0D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8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882C0D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19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882C0D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0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25074D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B0" w:rsidRDefault="00B157B0" w:rsidP="005E3840">
      <w:r>
        <w:separator/>
      </w:r>
    </w:p>
  </w:endnote>
  <w:endnote w:type="continuationSeparator" w:id="0">
    <w:p w:rsidR="00B157B0" w:rsidRDefault="00B157B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96" w:rsidRDefault="00D26F96">
    <w:pPr>
      <w:pStyle w:val="ae"/>
      <w:jc w:val="right"/>
    </w:pPr>
  </w:p>
  <w:p w:rsidR="00D26F96" w:rsidRDefault="00D26F9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96" w:rsidRDefault="00D26F96">
    <w:pPr>
      <w:pStyle w:val="ae"/>
      <w:jc w:val="right"/>
    </w:pPr>
  </w:p>
  <w:p w:rsidR="00D26F96" w:rsidRPr="000D3988" w:rsidRDefault="00D26F96" w:rsidP="00282D88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B0" w:rsidRDefault="00B157B0" w:rsidP="005E3840">
      <w:r>
        <w:separator/>
      </w:r>
    </w:p>
  </w:footnote>
  <w:footnote w:type="continuationSeparator" w:id="0">
    <w:p w:rsidR="00B157B0" w:rsidRDefault="00B157B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D26F96" w:rsidRDefault="00882C0D">
        <w:pPr>
          <w:pStyle w:val="ac"/>
          <w:jc w:val="center"/>
        </w:pPr>
        <w:fldSimple w:instr="PAGE   \* MERGEFORMAT">
          <w:r w:rsidR="00A8140E">
            <w:rPr>
              <w:noProof/>
            </w:rPr>
            <w:t>1</w:t>
          </w:r>
        </w:fldSimple>
      </w:p>
    </w:sdtContent>
  </w:sdt>
  <w:p w:rsidR="00D26F96" w:rsidRDefault="00D26F9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7"/>
  </w:num>
  <w:num w:numId="6">
    <w:abstractNumId w:val="28"/>
  </w:num>
  <w:num w:numId="7">
    <w:abstractNumId w:val="33"/>
  </w:num>
  <w:num w:numId="8">
    <w:abstractNumId w:val="14"/>
  </w:num>
  <w:num w:numId="9">
    <w:abstractNumId w:val="32"/>
  </w:num>
  <w:num w:numId="10">
    <w:abstractNumId w:val="27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26"/>
  </w:num>
  <w:num w:numId="16">
    <w:abstractNumId w:val="23"/>
  </w:num>
  <w:num w:numId="17">
    <w:abstractNumId w:val="10"/>
  </w:num>
  <w:num w:numId="18">
    <w:abstractNumId w:val="13"/>
  </w:num>
  <w:num w:numId="19">
    <w:abstractNumId w:val="15"/>
  </w:num>
  <w:num w:numId="20">
    <w:abstractNumId w:val="21"/>
  </w:num>
  <w:num w:numId="21">
    <w:abstractNumId w:val="22"/>
  </w:num>
  <w:num w:numId="22">
    <w:abstractNumId w:val="8"/>
  </w:num>
  <w:num w:numId="23">
    <w:abstractNumId w:val="4"/>
  </w:num>
  <w:num w:numId="24">
    <w:abstractNumId w:val="16"/>
  </w:num>
  <w:num w:numId="25">
    <w:abstractNumId w:val="6"/>
  </w:num>
  <w:num w:numId="26">
    <w:abstractNumId w:val="20"/>
  </w:num>
  <w:num w:numId="27">
    <w:abstractNumId w:val="25"/>
  </w:num>
  <w:num w:numId="28">
    <w:abstractNumId w:val="30"/>
  </w:num>
  <w:num w:numId="29">
    <w:abstractNumId w:val="17"/>
  </w:num>
  <w:num w:numId="30">
    <w:abstractNumId w:val="11"/>
  </w:num>
  <w:num w:numId="31">
    <w:abstractNumId w:val="24"/>
  </w:num>
  <w:num w:numId="32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5A1"/>
    <w:rsid w:val="00122674"/>
    <w:rsid w:val="00122887"/>
    <w:rsid w:val="00122FBB"/>
    <w:rsid w:val="00122FC3"/>
    <w:rsid w:val="00123E7C"/>
    <w:rsid w:val="00127B2B"/>
    <w:rsid w:val="00127F1E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469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074D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12DC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683D"/>
    <w:rsid w:val="003270E2"/>
    <w:rsid w:val="0033082A"/>
    <w:rsid w:val="00331421"/>
    <w:rsid w:val="00331985"/>
    <w:rsid w:val="003325B5"/>
    <w:rsid w:val="003336F4"/>
    <w:rsid w:val="003341DF"/>
    <w:rsid w:val="0033435A"/>
    <w:rsid w:val="00334899"/>
    <w:rsid w:val="00337AB5"/>
    <w:rsid w:val="00340D1F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CE1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6E59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2EB4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4B8"/>
    <w:rsid w:val="00486C42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7778"/>
    <w:rsid w:val="005101E4"/>
    <w:rsid w:val="005103F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5072"/>
    <w:rsid w:val="00576BB3"/>
    <w:rsid w:val="00577AF3"/>
    <w:rsid w:val="00580E26"/>
    <w:rsid w:val="00582E67"/>
    <w:rsid w:val="00583BD3"/>
    <w:rsid w:val="005842EC"/>
    <w:rsid w:val="00584DA7"/>
    <w:rsid w:val="00590215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333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0A9E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A6D6F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B72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C0D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4D4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2C7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35A0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0453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40E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26AF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7B0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14B4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6F96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AB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0EA5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36D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">
    <w:name w:val="Без интервала Знак"/>
    <w:link w:val="afe"/>
    <w:uiPriority w:val="1"/>
    <w:locked/>
    <w:rsid w:val="009262C7"/>
    <w:rPr>
      <w:rFonts w:ascii="Calibri" w:eastAsia="Calibri" w:hAnsi="Calibri" w:cs="Times New Roman"/>
    </w:rPr>
  </w:style>
  <w:style w:type="paragraph" w:customStyle="1" w:styleId="normal">
    <w:name w:val="normal"/>
    <w:rsid w:val="0025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.lanbook.com/" TargetMode="External"/><Relationship Id="rId18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61356" TargetMode="External"/><Relationship Id="rId17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katalog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496B-3672-40DC-9248-C340B537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8</cp:revision>
  <cp:lastPrinted>2021-02-03T14:35:00Z</cp:lastPrinted>
  <dcterms:created xsi:type="dcterms:W3CDTF">2021-05-30T17:15:00Z</dcterms:created>
  <dcterms:modified xsi:type="dcterms:W3CDTF">2022-05-15T22:28:00Z</dcterms:modified>
</cp:coreProperties>
</file>